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</w:p>
    <w:p w:rsid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55E9" w:rsidRPr="004655E9" w:rsidRDefault="00CB58BC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4655E9" w:rsidRPr="004655E9">
        <w:rPr>
          <w:rFonts w:ascii="Times New Roman" w:hAnsi="Times New Roman" w:cs="Times New Roman"/>
          <w:sz w:val="28"/>
          <w:szCs w:val="28"/>
        </w:rPr>
        <w:t>»</w:t>
      </w:r>
      <w:r w:rsidR="008F2E21">
        <w:rPr>
          <w:rFonts w:ascii="Times New Roman" w:hAnsi="Times New Roman" w:cs="Times New Roman"/>
          <w:sz w:val="28"/>
          <w:szCs w:val="28"/>
        </w:rPr>
        <w:t xml:space="preserve"> </w:t>
      </w:r>
      <w:r w:rsidR="00FD3239">
        <w:rPr>
          <w:rFonts w:ascii="Times New Roman" w:hAnsi="Times New Roman" w:cs="Times New Roman"/>
          <w:sz w:val="28"/>
          <w:szCs w:val="28"/>
        </w:rPr>
        <w:t xml:space="preserve">мая </w:t>
      </w:r>
      <w:r w:rsidR="00CF3C8E" w:rsidRPr="004655E9">
        <w:rPr>
          <w:rFonts w:ascii="Times New Roman" w:hAnsi="Times New Roman" w:cs="Times New Roman"/>
          <w:sz w:val="28"/>
          <w:szCs w:val="28"/>
        </w:rPr>
        <w:t>2021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г.      </w:t>
      </w:r>
      <w:r w:rsidR="003F39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E7A1E">
        <w:rPr>
          <w:rFonts w:ascii="Times New Roman" w:hAnsi="Times New Roman" w:cs="Times New Roman"/>
          <w:sz w:val="28"/>
          <w:szCs w:val="28"/>
        </w:rPr>
        <w:t xml:space="preserve">№   </w:t>
      </w:r>
      <w:r w:rsidR="00FD3239">
        <w:rPr>
          <w:rFonts w:ascii="Times New Roman" w:hAnsi="Times New Roman" w:cs="Times New Roman"/>
          <w:sz w:val="28"/>
          <w:szCs w:val="28"/>
        </w:rPr>
        <w:t>55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. 4-е отделение ГСС</w:t>
      </w:r>
    </w:p>
    <w:p w:rsidR="004655E9" w:rsidRPr="004655E9" w:rsidRDefault="004655E9" w:rsidP="004655E9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55E9" w:rsidRPr="004655E9" w:rsidRDefault="00821C13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4655E9" w:rsidRPr="004655E9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Писаревского сельского поселения на 2021 – 2025 годы»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bookmarkStart w:id="0" w:name="_GoBack"/>
      <w:bookmarkEnd w:id="0"/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b/>
          <w:i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Писаревского сельского поселения № 165 от 06 .11. 2020г.</w:t>
      </w:r>
      <w:r w:rsidRPr="004655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3C8E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CF3C8E">
        <w:rPr>
          <w:rFonts w:ascii="Times New Roman" w:hAnsi="Times New Roman"/>
          <w:sz w:val="28"/>
          <w:szCs w:val="28"/>
        </w:rPr>
        <w:t xml:space="preserve"> </w:t>
      </w:r>
      <w:r w:rsidRPr="004655E9">
        <w:rPr>
          <w:rFonts w:ascii="Times New Roman" w:hAnsi="Times New Roman"/>
          <w:sz w:val="28"/>
          <w:szCs w:val="28"/>
        </w:rPr>
        <w:t>6</w:t>
      </w:r>
      <w:r w:rsidR="00CF3C8E">
        <w:rPr>
          <w:rFonts w:ascii="Times New Roman" w:hAnsi="Times New Roman"/>
          <w:sz w:val="28"/>
          <w:szCs w:val="28"/>
        </w:rPr>
        <w:t xml:space="preserve">, </w:t>
      </w:r>
    </w:p>
    <w:p w:rsidR="005638C7" w:rsidRDefault="00CF3C8E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2.2021г. №12, от 22.03.2021г. №23</w:t>
      </w:r>
      <w:r w:rsidR="003E2D87">
        <w:rPr>
          <w:rFonts w:ascii="Times New Roman" w:hAnsi="Times New Roman"/>
          <w:sz w:val="28"/>
          <w:szCs w:val="28"/>
        </w:rPr>
        <w:t>, 05.04.2021г. № 29</w:t>
      </w:r>
      <w:r w:rsidR="00FD3239">
        <w:rPr>
          <w:rFonts w:ascii="Times New Roman" w:hAnsi="Times New Roman"/>
          <w:sz w:val="28"/>
          <w:szCs w:val="28"/>
        </w:rPr>
        <w:t xml:space="preserve">, </w:t>
      </w:r>
    </w:p>
    <w:p w:rsidR="004655E9" w:rsidRPr="00CF3C8E" w:rsidRDefault="00FD323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4.2021г. № 31-А</w:t>
      </w:r>
      <w:r w:rsidR="004655E9" w:rsidRPr="004655E9">
        <w:rPr>
          <w:rFonts w:ascii="Times New Roman" w:hAnsi="Times New Roman"/>
          <w:sz w:val="28"/>
          <w:szCs w:val="28"/>
        </w:rPr>
        <w:t>)</w:t>
      </w:r>
    </w:p>
    <w:p w:rsidR="002005DD" w:rsidRPr="004655E9" w:rsidRDefault="002005DD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4655E9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655E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655E9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оселения 25 декабря 2015 года № 93 «</w:t>
      </w:r>
      <w:r w:rsidRPr="004655E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2017г №116, от 16.11.2018г. № 130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от 06.05.2019г. № 68)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р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Pr="004655E9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4655E9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E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4655E9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1.</w:t>
      </w:r>
      <w:r w:rsidR="00927C76" w:rsidRPr="004655E9">
        <w:rPr>
          <w:rFonts w:ascii="Times New Roman" w:hAnsi="Times New Roman"/>
          <w:sz w:val="28"/>
          <w:szCs w:val="28"/>
        </w:rPr>
        <w:t xml:space="preserve"> </w:t>
      </w:r>
      <w:r w:rsidR="008D1030" w:rsidRPr="004655E9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4655E9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27C76" w:rsidRPr="004655E9">
        <w:rPr>
          <w:rFonts w:ascii="Times New Roman" w:hAnsi="Times New Roman"/>
          <w:sz w:val="28"/>
          <w:szCs w:val="28"/>
        </w:rPr>
        <w:t xml:space="preserve">Писаревского </w:t>
      </w:r>
      <w:r w:rsidRPr="004655E9">
        <w:rPr>
          <w:rFonts w:ascii="Times New Roman" w:hAnsi="Times New Roman"/>
          <w:sz w:val="28"/>
          <w:szCs w:val="28"/>
        </w:rPr>
        <w:t>сельского поселения на 2021 – 2025 годы»</w:t>
      </w:r>
      <w:r w:rsidR="008D1030" w:rsidRPr="004655E9">
        <w:rPr>
          <w:rFonts w:ascii="Times New Roman" w:hAnsi="Times New Roman"/>
          <w:sz w:val="28"/>
          <w:szCs w:val="28"/>
        </w:rPr>
        <w:t xml:space="preserve"> утвержденную </w:t>
      </w:r>
      <w:r w:rsidR="00407D46" w:rsidRPr="004655E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D1030" w:rsidRPr="004655E9">
        <w:rPr>
          <w:rFonts w:ascii="Times New Roman" w:hAnsi="Times New Roman"/>
          <w:sz w:val="28"/>
          <w:szCs w:val="28"/>
        </w:rPr>
        <w:t xml:space="preserve"> Писаревского сельского поселения № 165 от 06 .11. 2020г</w:t>
      </w:r>
      <w:r w:rsidR="00486B6A">
        <w:rPr>
          <w:rFonts w:ascii="Times New Roman" w:hAnsi="Times New Roman"/>
          <w:sz w:val="28"/>
          <w:szCs w:val="28"/>
        </w:rPr>
        <w:t xml:space="preserve">. </w:t>
      </w:r>
      <w:r w:rsidR="00486B6A"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486B6A" w:rsidRPr="004655E9">
        <w:rPr>
          <w:rFonts w:ascii="Times New Roman" w:hAnsi="Times New Roman"/>
          <w:sz w:val="28"/>
          <w:szCs w:val="28"/>
        </w:rPr>
        <w:t>6</w:t>
      </w:r>
      <w:r w:rsidR="00486B6A">
        <w:rPr>
          <w:rFonts w:ascii="Times New Roman" w:hAnsi="Times New Roman"/>
          <w:sz w:val="28"/>
          <w:szCs w:val="28"/>
        </w:rPr>
        <w:t>, от 09.02.2021г. №12, от 22.03.2021г. №23</w:t>
      </w:r>
      <w:r w:rsidR="00E53CFA">
        <w:rPr>
          <w:rFonts w:ascii="Times New Roman" w:hAnsi="Times New Roman"/>
          <w:sz w:val="28"/>
          <w:szCs w:val="28"/>
        </w:rPr>
        <w:t>, от 12.04.2021г. № 31-А</w:t>
      </w:r>
      <w:r w:rsidR="00486B6A" w:rsidRPr="004655E9">
        <w:rPr>
          <w:rFonts w:ascii="Times New Roman" w:hAnsi="Times New Roman"/>
          <w:sz w:val="28"/>
          <w:szCs w:val="28"/>
        </w:rPr>
        <w:t>)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65406F" w:rsidRPr="004655E9">
        <w:rPr>
          <w:rFonts w:ascii="Times New Roman" w:hAnsi="Times New Roman"/>
          <w:bCs/>
          <w:sz w:val="28"/>
          <w:szCs w:val="28"/>
        </w:rPr>
        <w:t xml:space="preserve">(далее - Программа) </w:t>
      </w:r>
      <w:r w:rsidR="005B4916" w:rsidRPr="004655E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4916" w:rsidRPr="004655E9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5E9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4655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2005DD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655E9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647,8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</w:t>
            </w:r>
            <w:r w:rsidR="00B10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79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1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42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5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111 292,3</w:t>
            </w:r>
            <w:r w:rsidR="00407D4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83F99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55,2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75,9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205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658,2</w:t>
            </w:r>
            <w:r w:rsidR="00866F7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10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880,3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 301,1</w:t>
            </w:r>
            <w:r w:rsidR="001A782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5,4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2. Приложения № </w:t>
      </w:r>
      <w:r w:rsidRPr="000F444D">
        <w:rPr>
          <w:rFonts w:ascii="Times New Roman" w:eastAsia="Calibri" w:hAnsi="Times New Roman" w:cs="Times New Roman"/>
          <w:sz w:val="24"/>
          <w:szCs w:val="24"/>
        </w:rPr>
        <w:t>3, 4, 5,</w:t>
      </w: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E7E" w:rsidRPr="004655E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4655E9">
        <w:rPr>
          <w:rFonts w:ascii="Times New Roman" w:eastAsia="Calibri" w:hAnsi="Times New Roman" w:cs="Times New Roman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655E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4655E9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655E9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5638C7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612</w:t>
            </w:r>
            <w:r w:rsidR="00CA4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  <w:r w:rsidR="006E23E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5638C7">
              <w:rPr>
                <w:rFonts w:ascii="Times New Roman" w:eastAsia="Calibri" w:hAnsi="Times New Roman" w:cs="Times New Roman"/>
                <w:sz w:val="24"/>
                <w:szCs w:val="24"/>
              </w:rPr>
              <w:t> 65</w:t>
            </w:r>
            <w:r w:rsidR="00CA4DC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861,8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563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CA4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647CF" w:rsidRPr="004655E9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>1</w:t>
      </w:r>
      <w:r w:rsidR="003F1DC5" w:rsidRPr="004655E9">
        <w:rPr>
          <w:rFonts w:ascii="Times New Roman" w:eastAsia="Calibri" w:hAnsi="Times New Roman" w:cs="Times New Roman"/>
          <w:sz w:val="24"/>
          <w:szCs w:val="24"/>
        </w:rPr>
        <w:t>.4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</w:t>
      </w:r>
      <w:r w:rsidR="003C7760" w:rsidRPr="004655E9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B4916"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655E9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1</w:t>
            </w:r>
            <w:r w:rsidR="00912E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2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48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5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4BA3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2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83</w:t>
            </w:r>
            <w:r w:rsidR="00912E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2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500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83BEE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06598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90,3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55,9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</w:t>
            </w:r>
            <w:r w:rsidR="00486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486B6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6A2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69301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820C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655E9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655E9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B6A" w:rsidRDefault="00486B6A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4655E9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2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456C5A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Pr="004655E9" w:rsidRDefault="003F1DC5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3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894769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C6CB7" w:rsidRPr="004655E9" w:rsidRDefault="004C6CB7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3F3D17" w:rsidP="0046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</w:t>
      </w:r>
      <w:r w:rsidR="007A1990" w:rsidRPr="004655E9">
        <w:rPr>
          <w:rFonts w:ascii="Times New Roman" w:eastAsia="Calibri" w:hAnsi="Times New Roman" w:cs="Times New Roman"/>
          <w:bCs/>
          <w:sz w:val="28"/>
          <w:szCs w:val="28"/>
        </w:rPr>
        <w:t>ого поселения</w:t>
      </w:r>
      <w:r w:rsidR="004655E9" w:rsidRPr="004655E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>Самарин А.Е.</w:t>
      </w:r>
    </w:p>
    <w:p w:rsidR="003F3D17" w:rsidRPr="007A1990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7A1990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7A1990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7A1990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15309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7A1990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7A199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lastRenderedPageBreak/>
        <w:t>Приложение № 3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 xml:space="preserve"> к муниципальной программе 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b/>
          <w:bCs/>
          <w:color w:val="000000" w:themeColor="text1"/>
        </w:rPr>
        <w:t>«</w:t>
      </w:r>
      <w:r w:rsidRPr="008F6B38">
        <w:rPr>
          <w:rFonts w:ascii="Times New Roman" w:hAnsi="Times New Roman" w:cs="Times New Roman"/>
          <w:color w:val="000000" w:themeColor="text1"/>
        </w:rPr>
        <w:t xml:space="preserve">Социально-экономическое развитие 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>территории сельского поселения на 2021-2025гг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B462B8" w:rsidRPr="008F6B38" w:rsidRDefault="00B462B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518"/>
        <w:gridCol w:w="1364"/>
        <w:gridCol w:w="1099"/>
        <w:gridCol w:w="1068"/>
        <w:gridCol w:w="1128"/>
        <w:gridCol w:w="1152"/>
        <w:gridCol w:w="1469"/>
      </w:tblGrid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4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87 647,8</w:t>
            </w:r>
          </w:p>
        </w:tc>
      </w:tr>
      <w:tr w:rsidR="00B462B8" w:rsidTr="00B462B8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1 292,3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4 658,2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5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 612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 911,8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0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7 381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680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8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311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48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1 55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755,9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6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533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54,6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569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15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53,6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0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16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039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76,8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02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57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2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3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9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0,7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7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3 192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1 587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1 60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</w:tr>
      <w:tr w:rsidR="00B462B8" w:rsidTr="00B462B8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,8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34,7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 959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88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 770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</w:tbl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8F6B38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«</w:t>
      </w:r>
      <w:r w:rsidRPr="008F6B3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Социально-экономическое развитие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8F6B38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8F6B38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17E5F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ЬСКОГО ПОСЕЛЕНИЯ НА 2021-2025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45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772"/>
        <w:gridCol w:w="1364"/>
        <w:gridCol w:w="1099"/>
        <w:gridCol w:w="1068"/>
        <w:gridCol w:w="1128"/>
        <w:gridCol w:w="885"/>
        <w:gridCol w:w="1469"/>
      </w:tblGrid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87 647,8</w:t>
            </w:r>
          </w:p>
        </w:tc>
      </w:tr>
      <w:tr w:rsidR="00B462B8" w:rsidRPr="00B462B8" w:rsidTr="00B462B8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1 292,3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4 658,2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Иные источники, предусмотренные в местном бюджете (далее - ИИ) - при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lastRenderedPageBreak/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5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 612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 911,8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0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7 381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680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онные технологии в управлени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8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311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48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1 55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755,9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6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533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54,6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569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15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53,6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0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16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039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76,8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02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57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2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RP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3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9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0,7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7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3 192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1 587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1 60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условий для развития на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</w:tr>
      <w:tr w:rsidR="00B462B8" w:rsidRPr="00B462B8" w:rsidTr="00B462B8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,8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34,7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 959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88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 770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</w:tbl>
    <w:p w:rsidR="00B462B8" w:rsidRP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B462B8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B462B8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B462B8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8F6B38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8F6B38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8F6B38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8F6B38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8F6B38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8F6B38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8F6B38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r w:rsidR="005B136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5B136D" w:rsidRPr="008F6B38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8F6B38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8F6B38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8F6B38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8F6B38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8F6B38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8F6B38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</w:t>
            </w:r>
            <w:r w:rsidR="00A9482B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9482B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B56F1" w:rsidRPr="008F6B38" w:rsidRDefault="00A9482B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5D620B">
              <w:rPr>
                <w:rFonts w:ascii="Times New Roman" w:eastAsia="Calibri" w:hAnsi="Times New Roman" w:cs="Times New Roman"/>
                <w:sz w:val="24"/>
                <w:szCs w:val="24"/>
              </w:rPr>
              <w:t>–7 6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  <w:r w:rsidR="00FB56F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7 649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7 663,6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137303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0 323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8F6B38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91</w:t>
            </w:r>
            <w:r w:rsidR="00A9482B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  <w:r w:rsidR="00FB56F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B56F1" w:rsidRPr="008F6B38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 30</w:t>
            </w:r>
            <w:r w:rsidR="00A9482B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7 301,6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7 301,6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0 000,0 тыс. руб.;</w:t>
            </w:r>
          </w:p>
          <w:p w:rsidR="00FB56F1" w:rsidRPr="008F6B38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10 000,0 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3,5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347,1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0 год –361,3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322,7 тыс. руб.;</w:t>
            </w:r>
          </w:p>
          <w:p w:rsidR="00FB56F1" w:rsidRPr="008F6B38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  <w:tr w:rsidR="00FB56F1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8F6B38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8F6B38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8F6B38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8F6B38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8F6B38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8F6B38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38">
        <w:rPr>
          <w:rFonts w:ascii="Times New Roman" w:eastAsia="Calibri" w:hAnsi="Times New Roman" w:cs="Times New Roman"/>
          <w:sz w:val="24"/>
          <w:szCs w:val="24"/>
        </w:rPr>
        <w:tab/>
      </w:r>
      <w:r w:rsidR="0067738F" w:rsidRPr="008F6B38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F6B38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 w:rsidRPr="008F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8F6B38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8F6B38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8F6B3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8F6B38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8F6B38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8F6B38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8F6B38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8F6B38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8F6B38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8F6B38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8F6B38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4286" w:rsidRPr="008F6B38" w:rsidRDefault="008D4286" w:rsidP="00B04B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B38" w:rsidRPr="008F6B38" w:rsidRDefault="008F6B38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8F6B38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8F6B38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8F6B38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8F6B38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8F6B38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8F6B38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8F6B38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8F6B38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8F6B38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8F6B38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8F6B38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8F6B38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8F6B38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8F6B38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8F6B38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8F6B38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8F6B38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8F6B38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8F6B38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8F6B38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55" w:rsidRPr="008F6B38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8F6B38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11,0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2B3A1A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 486,1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 877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1 967,1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 490,2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3 490,2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8F6B38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55,1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2B3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483,8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 500,6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6102D9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114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0,3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 490,2 тыс. руб.;</w:t>
            </w:r>
          </w:p>
          <w:p w:rsidR="00FF3955" w:rsidRPr="008F6B38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 490,2 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2 755,9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3</w:t>
            </w:r>
            <w:r w:rsidR="00C3295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C3295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34F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F3955" w:rsidRPr="008F6B38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FF3955" w:rsidRPr="008F6B38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FF3955" w:rsidRPr="008F6B38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8F6B38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8F6B38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117A6F" w:rsidRPr="008F6B38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8F6B38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8F6B38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8F6B38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8F6B38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8F6B38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8F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8F6B38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8F6B38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8F6B38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8F6B3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8F6B38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38C" w:rsidRPr="008F6B38" w:rsidRDefault="004A538C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8F6B38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8F6B38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8F6B38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Pr="008F6B38" w:rsidRDefault="00F826AC">
      <w:pPr>
        <w:rPr>
          <w:rFonts w:ascii="Times New Roman" w:hAnsi="Times New Roman" w:cs="Times New Roman"/>
          <w:sz w:val="24"/>
          <w:szCs w:val="24"/>
        </w:rPr>
      </w:pPr>
    </w:p>
    <w:sectPr w:rsidR="00F826AC" w:rsidRPr="008F6B38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22" w:rsidRDefault="00C81922" w:rsidP="00015309">
      <w:pPr>
        <w:spacing w:after="0" w:line="240" w:lineRule="auto"/>
      </w:pPr>
      <w:r>
        <w:separator/>
      </w:r>
    </w:p>
  </w:endnote>
  <w:endnote w:type="continuationSeparator" w:id="0">
    <w:p w:rsidR="00C81922" w:rsidRDefault="00C81922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39" w:rsidRDefault="00FD323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39" w:rsidRDefault="00FD3239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22" w:rsidRDefault="00C81922" w:rsidP="00015309">
      <w:pPr>
        <w:spacing w:after="0" w:line="240" w:lineRule="auto"/>
      </w:pPr>
      <w:r>
        <w:separator/>
      </w:r>
    </w:p>
  </w:footnote>
  <w:footnote w:type="continuationSeparator" w:id="0">
    <w:p w:rsidR="00C81922" w:rsidRDefault="00C81922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35833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444D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4BC1"/>
    <w:rsid w:val="002867D9"/>
    <w:rsid w:val="002927D1"/>
    <w:rsid w:val="00297C26"/>
    <w:rsid w:val="002A096B"/>
    <w:rsid w:val="002A7797"/>
    <w:rsid w:val="002B3A1A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25C88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48D2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38C7"/>
    <w:rsid w:val="00565756"/>
    <w:rsid w:val="00565E97"/>
    <w:rsid w:val="005702B0"/>
    <w:rsid w:val="00580912"/>
    <w:rsid w:val="005868EC"/>
    <w:rsid w:val="0059213F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620B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924C1"/>
    <w:rsid w:val="00693018"/>
    <w:rsid w:val="00697947"/>
    <w:rsid w:val="006A514E"/>
    <w:rsid w:val="006A7791"/>
    <w:rsid w:val="006B4283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8F6B38"/>
    <w:rsid w:val="00904B6F"/>
    <w:rsid w:val="0090796E"/>
    <w:rsid w:val="00912E5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3D9D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462B8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1922"/>
    <w:rsid w:val="00C87E32"/>
    <w:rsid w:val="00C91ED8"/>
    <w:rsid w:val="00C92B2B"/>
    <w:rsid w:val="00C97D32"/>
    <w:rsid w:val="00CA4DC2"/>
    <w:rsid w:val="00CA51A4"/>
    <w:rsid w:val="00CA70F6"/>
    <w:rsid w:val="00CB09B7"/>
    <w:rsid w:val="00CB58BC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53CFA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E7A1E"/>
    <w:rsid w:val="00EF1507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15F1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3239"/>
    <w:rsid w:val="00FD5DAC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783CD84-22F8-43EC-A90F-D189E0A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0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9</cp:revision>
  <cp:lastPrinted>2021-04-20T06:28:00Z</cp:lastPrinted>
  <dcterms:created xsi:type="dcterms:W3CDTF">2020-12-02T10:50:00Z</dcterms:created>
  <dcterms:modified xsi:type="dcterms:W3CDTF">2021-05-31T05:18:00Z</dcterms:modified>
</cp:coreProperties>
</file>